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9CBB" w14:textId="128C089D" w:rsidR="00C875BC" w:rsidRDefault="000626B3" w:rsidP="000626B3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Dobre Miasto, dnia ……………….</w:t>
      </w:r>
    </w:p>
    <w:p w14:paraId="66E524F0" w14:textId="58D8EC5E" w:rsidR="000626B3" w:rsidRDefault="000626B3" w:rsidP="000626B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..</w:t>
      </w:r>
    </w:p>
    <w:p w14:paraId="71954879" w14:textId="589D0229" w:rsidR="000626B3" w:rsidRDefault="000626B3" w:rsidP="00062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(imię i nazwisko)</w:t>
      </w:r>
    </w:p>
    <w:p w14:paraId="4315C155" w14:textId="77777777" w:rsidR="000626B3" w:rsidRDefault="000626B3" w:rsidP="000626B3">
      <w:pPr>
        <w:rPr>
          <w:sz w:val="28"/>
          <w:szCs w:val="28"/>
        </w:rPr>
      </w:pPr>
    </w:p>
    <w:p w14:paraId="7BD339CB" w14:textId="201D63EF" w:rsidR="000626B3" w:rsidRDefault="000626B3" w:rsidP="000626B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..</w:t>
      </w:r>
    </w:p>
    <w:p w14:paraId="78D863D8" w14:textId="5704A7D5" w:rsidR="000626B3" w:rsidRDefault="000626B3" w:rsidP="00062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(adres)</w:t>
      </w:r>
    </w:p>
    <w:p w14:paraId="28C29DB0" w14:textId="77777777" w:rsidR="0078401C" w:rsidRDefault="0078401C" w:rsidP="000626B3">
      <w:pPr>
        <w:ind w:left="4956"/>
        <w:rPr>
          <w:b/>
          <w:bCs/>
          <w:sz w:val="28"/>
          <w:szCs w:val="28"/>
        </w:rPr>
      </w:pPr>
    </w:p>
    <w:p w14:paraId="48AB7326" w14:textId="6295D2BE" w:rsidR="000626B3" w:rsidRPr="000626B3" w:rsidRDefault="000626B3" w:rsidP="000626B3">
      <w:pPr>
        <w:ind w:left="4956"/>
        <w:rPr>
          <w:b/>
          <w:bCs/>
          <w:sz w:val="28"/>
          <w:szCs w:val="28"/>
        </w:rPr>
      </w:pPr>
      <w:r w:rsidRPr="000626B3">
        <w:rPr>
          <w:b/>
          <w:bCs/>
          <w:sz w:val="28"/>
          <w:szCs w:val="28"/>
        </w:rPr>
        <w:t>Pan</w:t>
      </w:r>
    </w:p>
    <w:p w14:paraId="0A2812EC" w14:textId="734187B5" w:rsidR="000626B3" w:rsidRPr="000626B3" w:rsidRDefault="000626B3" w:rsidP="000626B3">
      <w:pPr>
        <w:ind w:left="4956"/>
        <w:rPr>
          <w:b/>
          <w:bCs/>
          <w:sz w:val="28"/>
          <w:szCs w:val="28"/>
        </w:rPr>
      </w:pPr>
      <w:r w:rsidRPr="000626B3">
        <w:rPr>
          <w:b/>
          <w:bCs/>
          <w:sz w:val="28"/>
          <w:szCs w:val="28"/>
        </w:rPr>
        <w:t>Jarosław Kowalski</w:t>
      </w:r>
    </w:p>
    <w:p w14:paraId="02A2AB9A" w14:textId="61CED56B" w:rsidR="000626B3" w:rsidRDefault="000626B3" w:rsidP="000626B3">
      <w:pPr>
        <w:ind w:left="4956"/>
        <w:rPr>
          <w:b/>
          <w:bCs/>
          <w:sz w:val="28"/>
          <w:szCs w:val="28"/>
        </w:rPr>
      </w:pPr>
      <w:r w:rsidRPr="000626B3">
        <w:rPr>
          <w:b/>
          <w:bCs/>
          <w:sz w:val="28"/>
          <w:szCs w:val="28"/>
        </w:rPr>
        <w:t>Burmistrz Dobrego Miasta</w:t>
      </w:r>
    </w:p>
    <w:p w14:paraId="28E6A2A2" w14:textId="77777777" w:rsidR="000626B3" w:rsidRDefault="000626B3" w:rsidP="000626B3">
      <w:pPr>
        <w:rPr>
          <w:b/>
          <w:bCs/>
          <w:sz w:val="28"/>
          <w:szCs w:val="28"/>
        </w:rPr>
      </w:pPr>
    </w:p>
    <w:p w14:paraId="3A723137" w14:textId="77777777" w:rsidR="000626B3" w:rsidRDefault="000626B3" w:rsidP="000626B3">
      <w:pPr>
        <w:rPr>
          <w:b/>
          <w:bCs/>
          <w:sz w:val="28"/>
          <w:szCs w:val="28"/>
        </w:rPr>
      </w:pPr>
    </w:p>
    <w:p w14:paraId="541ADDB4" w14:textId="77777777" w:rsidR="000626B3" w:rsidRDefault="000626B3" w:rsidP="000626B3">
      <w:pPr>
        <w:rPr>
          <w:b/>
          <w:bCs/>
          <w:sz w:val="28"/>
          <w:szCs w:val="28"/>
        </w:rPr>
      </w:pPr>
    </w:p>
    <w:p w14:paraId="21D2641C" w14:textId="31957A84" w:rsidR="000626B3" w:rsidRDefault="000626B3" w:rsidP="000626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 O WYDANIE ZAŚWIADCZENIA</w:t>
      </w:r>
    </w:p>
    <w:p w14:paraId="1DFE5D0C" w14:textId="77777777" w:rsidR="000626B3" w:rsidRDefault="000626B3" w:rsidP="000626B3">
      <w:pPr>
        <w:rPr>
          <w:b/>
          <w:bCs/>
          <w:sz w:val="28"/>
          <w:szCs w:val="28"/>
        </w:rPr>
      </w:pPr>
    </w:p>
    <w:p w14:paraId="55A4721F" w14:textId="77777777" w:rsidR="000626B3" w:rsidRDefault="000626B3" w:rsidP="000626B3">
      <w:pPr>
        <w:spacing w:line="360" w:lineRule="auto"/>
        <w:jc w:val="both"/>
        <w:rPr>
          <w:b/>
          <w:bCs/>
          <w:sz w:val="28"/>
          <w:szCs w:val="28"/>
        </w:rPr>
      </w:pPr>
    </w:p>
    <w:p w14:paraId="3FDAA19B" w14:textId="17800E73" w:rsidR="000626B3" w:rsidRDefault="000626B3" w:rsidP="00062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oszę o wydanie zaświadczenia potwierdzającego, że w latach ……………………………………………… pełniłam/pełniłem funkcję sołtysa sołectwa …………………………………………… .</w:t>
      </w:r>
    </w:p>
    <w:p w14:paraId="1493377E" w14:textId="4FF98859" w:rsidR="000626B3" w:rsidRDefault="000626B3" w:rsidP="00062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Zaświadczenie jest niezbędne w celu złożenia wniosku o przyznanie świadczenia pieniężnego z tytułu pełnienia funkcji sołtysa.</w:t>
      </w:r>
    </w:p>
    <w:p w14:paraId="4FB46C04" w14:textId="77777777" w:rsidR="000626B3" w:rsidRDefault="000626B3" w:rsidP="000626B3">
      <w:pPr>
        <w:spacing w:line="360" w:lineRule="auto"/>
        <w:jc w:val="both"/>
        <w:rPr>
          <w:sz w:val="28"/>
          <w:szCs w:val="28"/>
        </w:rPr>
      </w:pPr>
    </w:p>
    <w:p w14:paraId="4D34C21A" w14:textId="77777777" w:rsidR="000626B3" w:rsidRDefault="000626B3" w:rsidP="000626B3">
      <w:pPr>
        <w:spacing w:line="360" w:lineRule="auto"/>
        <w:jc w:val="both"/>
        <w:rPr>
          <w:sz w:val="28"/>
          <w:szCs w:val="28"/>
        </w:rPr>
      </w:pPr>
    </w:p>
    <w:p w14:paraId="705F7F0B" w14:textId="4694205A" w:rsidR="0078401C" w:rsidRDefault="0078401C" w:rsidP="0078401C">
      <w:pPr>
        <w:spacing w:line="240" w:lineRule="auto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..</w:t>
      </w:r>
    </w:p>
    <w:p w14:paraId="02D0F288" w14:textId="0A52FFF2" w:rsidR="0078401C" w:rsidRPr="000626B3" w:rsidRDefault="0078401C" w:rsidP="0078401C">
      <w:pPr>
        <w:spacing w:line="240" w:lineRule="auto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(podpis)</w:t>
      </w:r>
    </w:p>
    <w:sectPr w:rsidR="0078401C" w:rsidRPr="00062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B3"/>
    <w:rsid w:val="000626B3"/>
    <w:rsid w:val="0078401C"/>
    <w:rsid w:val="00C8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7D1E"/>
  <w15:chartTrackingRefBased/>
  <w15:docId w15:val="{811AE300-2BC1-45D4-BB1D-00B8757E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A71D-A7D3-4B6B-93E5-D685E3D9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Łapiejko</dc:creator>
  <cp:keywords/>
  <dc:description/>
  <cp:lastModifiedBy>Ewa Łapiejko</cp:lastModifiedBy>
  <cp:revision>1</cp:revision>
  <dcterms:created xsi:type="dcterms:W3CDTF">2023-06-26T08:25:00Z</dcterms:created>
  <dcterms:modified xsi:type="dcterms:W3CDTF">2023-06-26T08:43:00Z</dcterms:modified>
</cp:coreProperties>
</file>